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E9" w:rsidRDefault="00AA60E9" w:rsidP="00AA60E9">
      <w:r w:rsidRPr="002D69D9">
        <w:rPr>
          <w:rFonts w:ascii="Times New Roman" w:hAnsi="Times New Roman" w:cs="Times New Roman"/>
          <w:b/>
          <w:sz w:val="26"/>
          <w:szCs w:val="26"/>
        </w:rPr>
        <w:t>GMINA WROCŁAW</w:t>
      </w:r>
      <w:r>
        <w:t>:</w:t>
      </w:r>
    </w:p>
    <w:p w:rsidR="000846AD" w:rsidRDefault="000846AD"/>
    <w:p w:rsidR="000846AD" w:rsidRDefault="000846AD"/>
    <w:p w:rsidR="000846AD" w:rsidRDefault="000846AD"/>
    <w:p w:rsidR="000846AD" w:rsidRDefault="000846AD"/>
    <w:p w:rsidR="000846AD" w:rsidRDefault="000846AD"/>
    <w:p w:rsidR="000846AD" w:rsidRDefault="000846AD"/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2D69D9" w:rsidTr="002D69D9">
        <w:tc>
          <w:tcPr>
            <w:tcW w:w="704" w:type="dxa"/>
            <w:vAlign w:val="center"/>
          </w:tcPr>
          <w:p w:rsidR="002D69D9" w:rsidRPr="002D69D9" w:rsidRDefault="002D69D9" w:rsidP="002D69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9D9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119" w:type="dxa"/>
            <w:vAlign w:val="center"/>
          </w:tcPr>
          <w:p w:rsidR="002D69D9" w:rsidRPr="002D69D9" w:rsidRDefault="002D69D9" w:rsidP="002D69D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JEDNOSTKA</w:t>
            </w:r>
          </w:p>
        </w:tc>
        <w:tc>
          <w:tcPr>
            <w:tcW w:w="7229" w:type="dxa"/>
          </w:tcPr>
          <w:p w:rsidR="002D69D9" w:rsidRPr="002D69D9" w:rsidRDefault="002D69D9" w:rsidP="000846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CEL DOTACJI</w:t>
            </w:r>
          </w:p>
        </w:tc>
        <w:tc>
          <w:tcPr>
            <w:tcW w:w="2942" w:type="dxa"/>
            <w:vAlign w:val="center"/>
          </w:tcPr>
          <w:p w:rsidR="002D69D9" w:rsidRPr="002D69D9" w:rsidRDefault="002D69D9" w:rsidP="002D69D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2D69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KWOTA</w:t>
            </w: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Align w:val="center"/>
          </w:tcPr>
          <w:p w:rsidR="000846AD" w:rsidRPr="000846AD" w:rsidRDefault="00D33D2F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D33D2F" w:rsidP="002D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X Festiwal Wysokich Temperatur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D69D9" w:rsidRPr="002E2CED" w:rsidRDefault="00D33D2F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D33D2F" w:rsidP="002D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tawa pt. </w:t>
            </w:r>
            <w:r w:rsidR="00FB2A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rzesilenie” w ramach projektu Hallo Wrocław 2016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FB2AC4" w:rsidP="002D6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prowadzenie konkursu na artystyczny plakat studencki na Święto Wrocławia, przygotowanie wystawy plenerowej 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5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</w:t>
            </w:r>
          </w:p>
          <w:p w:rsidR="002D69D9" w:rsidRPr="002E2CED" w:rsidRDefault="002D69D9" w:rsidP="002D69D9">
            <w:pPr>
              <w:rPr>
                <w:rFonts w:ascii="Times New Roman" w:hAnsi="Times New Roman" w:cs="Times New Roman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</w:tc>
        <w:tc>
          <w:tcPr>
            <w:tcW w:w="7229" w:type="dxa"/>
            <w:vAlign w:val="center"/>
          </w:tcPr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projekt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 Student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00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Align w:val="center"/>
          </w:tcPr>
          <w:p w:rsidR="006C7CD0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ział Kultury UM</w:t>
            </w:r>
          </w:p>
          <w:p w:rsidR="00FB2AC4" w:rsidRPr="002E2CED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dwóch wystaw pt. „Wrocławska Szkoła Grafiki Warsztatowej” i „Labirynt”</w:t>
            </w:r>
          </w:p>
        </w:tc>
        <w:tc>
          <w:tcPr>
            <w:tcW w:w="2942" w:type="dxa"/>
            <w:vAlign w:val="center"/>
          </w:tcPr>
          <w:p w:rsidR="00FB2AC4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000,00</w:t>
            </w:r>
          </w:p>
          <w:p w:rsidR="00FB2AC4" w:rsidRPr="002E2CED" w:rsidRDefault="00FB2AC4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Align w:val="center"/>
          </w:tcPr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Architektury i Rozwoju</w:t>
            </w:r>
          </w:p>
        </w:tc>
        <w:tc>
          <w:tcPr>
            <w:tcW w:w="7229" w:type="dxa"/>
            <w:vAlign w:val="center"/>
          </w:tcPr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rganizowanie wystawy rzeźbiarskiej prac dyplomowych autorstwa Łukas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hwal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Rolanda Grabkowskiego na p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arg we Wrocławiu </w:t>
            </w:r>
          </w:p>
        </w:tc>
        <w:tc>
          <w:tcPr>
            <w:tcW w:w="2942" w:type="dxa"/>
            <w:vAlign w:val="center"/>
          </w:tcPr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846AD" w:rsidRPr="000846AD" w:rsidTr="002D69D9">
        <w:tc>
          <w:tcPr>
            <w:tcW w:w="704" w:type="dxa"/>
            <w:vAlign w:val="center"/>
          </w:tcPr>
          <w:p w:rsidR="000846AD" w:rsidRPr="002E2CED" w:rsidRDefault="000846AD" w:rsidP="002D69D9">
            <w:pPr>
              <w:rPr>
                <w:rFonts w:ascii="Times New Roman" w:hAnsi="Times New Roman" w:cs="Times New Roman"/>
              </w:rPr>
            </w:pPr>
            <w:r w:rsidRPr="002E2C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Align w:val="center"/>
          </w:tcPr>
          <w:p w:rsidR="000846AD" w:rsidRPr="002E2CED" w:rsidRDefault="000846AD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Współpracy z Uczelniami Wyższymi</w:t>
            </w:r>
          </w:p>
        </w:tc>
        <w:tc>
          <w:tcPr>
            <w:tcW w:w="7229" w:type="dxa"/>
            <w:vAlign w:val="center"/>
          </w:tcPr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Visiting Professors- </w:t>
            </w:r>
            <w:proofErr w:type="spellStart"/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zyta</w:t>
            </w:r>
            <w:proofErr w:type="spellEnd"/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: </w:t>
            </w:r>
            <w:proofErr w:type="spellStart"/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ula’a</w:t>
            </w:r>
            <w:proofErr w:type="spellEnd"/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6C7CD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tanese</w:t>
            </w:r>
            <w:proofErr w:type="spellEnd"/>
          </w:p>
        </w:tc>
        <w:tc>
          <w:tcPr>
            <w:tcW w:w="2942" w:type="dxa"/>
            <w:vAlign w:val="center"/>
          </w:tcPr>
          <w:p w:rsidR="002D69D9" w:rsidRPr="00A23459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846AD" w:rsidRPr="002E2CED" w:rsidRDefault="006C7CD0" w:rsidP="002D69D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</w:t>
            </w:r>
            <w:r w:rsidR="000846A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  <w:p w:rsidR="002D69D9" w:rsidRPr="002E2CED" w:rsidRDefault="002D69D9" w:rsidP="002D69D9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</w:tr>
    </w:tbl>
    <w:p w:rsidR="009D197C" w:rsidRPr="00E93A29" w:rsidRDefault="002D69D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93A2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MKiDN</w:t>
      </w:r>
      <w:proofErr w:type="spellEnd"/>
      <w:r w:rsidRPr="00E93A2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9D197C" w:rsidRPr="002E2CED" w:rsidTr="002D69D9">
        <w:tc>
          <w:tcPr>
            <w:tcW w:w="704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E2CED">
              <w:rPr>
                <w:rFonts w:ascii="Times New Roman" w:hAnsi="Times New Roman" w:cs="Times New Roman"/>
                <w:b/>
                <w:lang w:val="en-US"/>
              </w:rPr>
              <w:t>Lp</w:t>
            </w:r>
            <w:proofErr w:type="spellEnd"/>
            <w:r w:rsidRPr="002E2CE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JEDNOSTKA</w:t>
            </w:r>
          </w:p>
        </w:tc>
        <w:tc>
          <w:tcPr>
            <w:tcW w:w="7229" w:type="dxa"/>
          </w:tcPr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9D197C" w:rsidRPr="002E2CED" w:rsidRDefault="009D19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D69D9" w:rsidRPr="002E2CED" w:rsidTr="009D197C">
        <w:tc>
          <w:tcPr>
            <w:tcW w:w="704" w:type="dxa"/>
            <w:vAlign w:val="center"/>
          </w:tcPr>
          <w:p w:rsidR="002D69D9" w:rsidRPr="002E2CED" w:rsidRDefault="002D69D9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9" w:type="dxa"/>
          </w:tcPr>
          <w:p w:rsidR="002D69D9" w:rsidRPr="002E2CED" w:rsidRDefault="002D69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2D69D9" w:rsidRPr="002E2CED" w:rsidRDefault="002D69D9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stiwal Wysokich Temperatur</w:t>
            </w:r>
          </w:p>
        </w:tc>
        <w:tc>
          <w:tcPr>
            <w:tcW w:w="2942" w:type="dxa"/>
            <w:vAlign w:val="center"/>
          </w:tcPr>
          <w:p w:rsidR="002D69D9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  <w:r w:rsidR="009D197C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9D197C" w:rsidRPr="002E2CED" w:rsidRDefault="009D197C" w:rsidP="009D19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97C" w:rsidRPr="002E2CED" w:rsidTr="009D197C">
        <w:tc>
          <w:tcPr>
            <w:tcW w:w="704" w:type="dxa"/>
            <w:vAlign w:val="center"/>
          </w:tcPr>
          <w:p w:rsidR="009D197C" w:rsidRPr="002E2CED" w:rsidRDefault="009D197C" w:rsidP="009D197C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9" w:type="dxa"/>
          </w:tcPr>
          <w:p w:rsidR="009D197C" w:rsidRPr="002E2CED" w:rsidRDefault="009D19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vAlign w:val="center"/>
          </w:tcPr>
          <w:p w:rsidR="009D197C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wyposażenia i oprogramowania do wybranych pracowni ASP, Sali audytoryjnej oraz dla administratora sieci </w:t>
            </w:r>
          </w:p>
        </w:tc>
        <w:tc>
          <w:tcPr>
            <w:tcW w:w="2942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D197C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  <w:r w:rsidR="009D197C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197C" w:rsidRPr="002E2CED" w:rsidTr="009D197C">
        <w:tc>
          <w:tcPr>
            <w:tcW w:w="704" w:type="dxa"/>
            <w:vAlign w:val="center"/>
          </w:tcPr>
          <w:p w:rsidR="009D197C" w:rsidRPr="009A6806" w:rsidRDefault="009D197C" w:rsidP="009D197C">
            <w:pPr>
              <w:rPr>
                <w:rFonts w:ascii="Times New Roman" w:hAnsi="Times New Roman" w:cs="Times New Roman"/>
              </w:rPr>
            </w:pPr>
            <w:r w:rsidRPr="009A6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9D197C" w:rsidRPr="009A6806" w:rsidRDefault="009D1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9D197C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artystyczna  ASP w 2016 roku</w:t>
            </w:r>
          </w:p>
        </w:tc>
        <w:tc>
          <w:tcPr>
            <w:tcW w:w="2942" w:type="dxa"/>
            <w:vAlign w:val="center"/>
          </w:tcPr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D197C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</w:t>
            </w:r>
            <w:r w:rsidR="009D197C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    </w:t>
            </w:r>
          </w:p>
          <w:p w:rsidR="009D197C" w:rsidRPr="002E2CED" w:rsidRDefault="009D197C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A6806" w:rsidRPr="002E2CED" w:rsidTr="009D197C">
        <w:tc>
          <w:tcPr>
            <w:tcW w:w="704" w:type="dxa"/>
            <w:vAlign w:val="center"/>
          </w:tcPr>
          <w:p w:rsidR="009A6806" w:rsidRPr="009A6806" w:rsidRDefault="009A6806" w:rsidP="009D1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9A6806" w:rsidRPr="009A6806" w:rsidRDefault="009A6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9A6806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i wydanie pisma Format nr 73 i 74</w:t>
            </w:r>
          </w:p>
        </w:tc>
        <w:tc>
          <w:tcPr>
            <w:tcW w:w="2942" w:type="dxa"/>
            <w:vAlign w:val="center"/>
          </w:tcPr>
          <w:p w:rsidR="009A6806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A6806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 513,75</w:t>
            </w:r>
          </w:p>
          <w:p w:rsidR="009A6806" w:rsidRPr="002E2CED" w:rsidRDefault="009A6806" w:rsidP="009D197C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13098" w:rsidRPr="009A6806" w:rsidRDefault="00013098">
      <w:pPr>
        <w:rPr>
          <w:rFonts w:ascii="Times New Roman" w:hAnsi="Times New Roman" w:cs="Times New Roman"/>
          <w:b/>
        </w:rPr>
      </w:pPr>
    </w:p>
    <w:p w:rsidR="002D69D9" w:rsidRPr="009A6806" w:rsidRDefault="00013098">
      <w:pPr>
        <w:rPr>
          <w:rFonts w:ascii="Times New Roman" w:hAnsi="Times New Roman" w:cs="Times New Roman"/>
          <w:b/>
        </w:rPr>
      </w:pPr>
      <w:r w:rsidRPr="009A6806">
        <w:rPr>
          <w:rFonts w:ascii="Times New Roman" w:hAnsi="Times New Roman" w:cs="Times New Roman"/>
          <w:b/>
        </w:rPr>
        <w:t>EUROPEJSKA STOLICA KUL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013098" w:rsidRPr="002E2CED" w:rsidTr="00D93E7A">
        <w:tc>
          <w:tcPr>
            <w:tcW w:w="704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A6806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2E2CE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013098" w:rsidRPr="002E2CED" w:rsidRDefault="00013098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JEDNOSTKA</w:t>
            </w:r>
          </w:p>
        </w:tc>
        <w:tc>
          <w:tcPr>
            <w:tcW w:w="7229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13098" w:rsidRPr="002E2CED" w:rsidTr="00013098">
        <w:tc>
          <w:tcPr>
            <w:tcW w:w="704" w:type="dxa"/>
            <w:vAlign w:val="center"/>
          </w:tcPr>
          <w:p w:rsidR="00013098" w:rsidRPr="002E2CED" w:rsidRDefault="00013098" w:rsidP="00013098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9" w:type="dxa"/>
            <w:vAlign w:val="center"/>
          </w:tcPr>
          <w:p w:rsidR="00013098" w:rsidRPr="002E2CED" w:rsidRDefault="009A6806" w:rsidP="0001309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FM</w:t>
            </w:r>
          </w:p>
        </w:tc>
        <w:tc>
          <w:tcPr>
            <w:tcW w:w="7229" w:type="dxa"/>
            <w:vAlign w:val="center"/>
          </w:tcPr>
          <w:p w:rsidR="00013098" w:rsidRPr="009A6806" w:rsidRDefault="009A6806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“Spotkajmy się – Wrocław 2016 / </w:t>
            </w:r>
            <w:proofErr w:type="spellStart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’s</w:t>
            </w:r>
            <w:proofErr w:type="spellEnd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et</w:t>
            </w:r>
            <w:proofErr w:type="spellEnd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proofErr w:type="spellStart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oclaw</w:t>
            </w:r>
            <w:proofErr w:type="spellEnd"/>
            <w:r w:rsidRPr="009A68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6” (MURAL) </w:t>
            </w:r>
          </w:p>
        </w:tc>
        <w:tc>
          <w:tcPr>
            <w:tcW w:w="2942" w:type="dxa"/>
            <w:vAlign w:val="center"/>
          </w:tcPr>
          <w:p w:rsidR="00013098" w:rsidRPr="009A6806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13098" w:rsidRPr="002E2CED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  <w:r w:rsidR="00013098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    </w:t>
            </w: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</w:p>
        </w:tc>
      </w:tr>
      <w:tr w:rsidR="00013098" w:rsidRPr="002E2CED" w:rsidTr="00013098">
        <w:tc>
          <w:tcPr>
            <w:tcW w:w="704" w:type="dxa"/>
            <w:vAlign w:val="center"/>
          </w:tcPr>
          <w:p w:rsidR="00013098" w:rsidRPr="002E2CED" w:rsidRDefault="00013098" w:rsidP="00013098">
            <w:pPr>
              <w:rPr>
                <w:rFonts w:ascii="Times New Roman" w:hAnsi="Times New Roman" w:cs="Times New Roman"/>
                <w:lang w:val="en-US"/>
              </w:rPr>
            </w:pPr>
            <w:r w:rsidRPr="002E2CE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9" w:type="dxa"/>
            <w:vAlign w:val="center"/>
          </w:tcPr>
          <w:p w:rsidR="00013098" w:rsidRPr="002E2CED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FM</w:t>
            </w:r>
          </w:p>
        </w:tc>
        <w:tc>
          <w:tcPr>
            <w:tcW w:w="7229" w:type="dxa"/>
            <w:vAlign w:val="center"/>
          </w:tcPr>
          <w:p w:rsidR="00013098" w:rsidRPr="002E2CED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onku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epperta</w:t>
            </w:r>
            <w:proofErr w:type="spellEnd"/>
          </w:p>
        </w:tc>
        <w:tc>
          <w:tcPr>
            <w:tcW w:w="2942" w:type="dxa"/>
            <w:vAlign w:val="center"/>
          </w:tcPr>
          <w:p w:rsidR="00013098" w:rsidRPr="00A23459" w:rsidRDefault="00013098" w:rsidP="00013098">
            <w:pP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013098" w:rsidRPr="002E2CED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013098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  <w:p w:rsidR="00013098" w:rsidRPr="002E2CED" w:rsidRDefault="00013098" w:rsidP="0001309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pl-PL"/>
              </w:rPr>
            </w:pPr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</w:tr>
      <w:tr w:rsidR="009A6806" w:rsidRPr="002E2CED" w:rsidTr="00013098">
        <w:tc>
          <w:tcPr>
            <w:tcW w:w="704" w:type="dxa"/>
            <w:vAlign w:val="center"/>
          </w:tcPr>
          <w:p w:rsidR="009A6806" w:rsidRPr="009A6806" w:rsidRDefault="009A6806" w:rsidP="00013098">
            <w:pPr>
              <w:rPr>
                <w:rFonts w:ascii="Times New Roman" w:hAnsi="Times New Roman" w:cs="Times New Roman"/>
              </w:rPr>
            </w:pPr>
            <w:r w:rsidRPr="009A6806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FM</w:t>
            </w:r>
          </w:p>
        </w:tc>
        <w:tc>
          <w:tcPr>
            <w:tcW w:w="7229" w:type="dxa"/>
            <w:vAlign w:val="center"/>
          </w:tcPr>
          <w:p w:rsidR="009A6806" w:rsidRP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uka z wrocławsk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’Te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(cykl)</w:t>
            </w:r>
          </w:p>
        </w:tc>
        <w:tc>
          <w:tcPr>
            <w:tcW w:w="2942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 000,00</w:t>
            </w:r>
          </w:p>
          <w:p w:rsidR="009A6806" w:rsidRP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A6806" w:rsidRPr="002E2CED" w:rsidTr="00013098">
        <w:tc>
          <w:tcPr>
            <w:tcW w:w="704" w:type="dxa"/>
            <w:vAlign w:val="center"/>
          </w:tcPr>
          <w:p w:rsidR="009A6806" w:rsidRPr="009A6806" w:rsidRDefault="009A6806" w:rsidP="0001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FI 2016</w:t>
            </w:r>
          </w:p>
        </w:tc>
        <w:tc>
          <w:tcPr>
            <w:tcW w:w="7229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</w:t>
            </w:r>
          </w:p>
        </w:tc>
        <w:tc>
          <w:tcPr>
            <w:tcW w:w="2942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 000,00</w:t>
            </w:r>
          </w:p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A6806" w:rsidRPr="002E2CED" w:rsidTr="00013098">
        <w:tc>
          <w:tcPr>
            <w:tcW w:w="704" w:type="dxa"/>
            <w:vAlign w:val="center"/>
          </w:tcPr>
          <w:p w:rsidR="009A6806" w:rsidRDefault="009A6806" w:rsidP="00013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FI 2016</w:t>
            </w:r>
          </w:p>
        </w:tc>
        <w:tc>
          <w:tcPr>
            <w:tcW w:w="7229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ramika i Szkło. Obszary sensualne</w:t>
            </w:r>
          </w:p>
        </w:tc>
        <w:tc>
          <w:tcPr>
            <w:tcW w:w="2942" w:type="dxa"/>
            <w:vAlign w:val="center"/>
          </w:tcPr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000,00</w:t>
            </w:r>
          </w:p>
          <w:p w:rsidR="009A6806" w:rsidRDefault="009A6806" w:rsidP="00013098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13098" w:rsidRPr="009A6806" w:rsidRDefault="00013098">
      <w:pPr>
        <w:rPr>
          <w:rFonts w:ascii="Times New Roman" w:hAnsi="Times New Roman" w:cs="Times New Roman"/>
          <w:b/>
        </w:rPr>
      </w:pPr>
    </w:p>
    <w:p w:rsidR="009D197C" w:rsidRPr="009A6806" w:rsidRDefault="00013098">
      <w:pPr>
        <w:rPr>
          <w:rFonts w:ascii="Times New Roman" w:hAnsi="Times New Roman" w:cs="Times New Roman"/>
          <w:b/>
        </w:rPr>
      </w:pPr>
      <w:r w:rsidRPr="009A6806">
        <w:rPr>
          <w:rFonts w:ascii="Times New Roman" w:hAnsi="Times New Roman" w:cs="Times New Roman"/>
          <w:b/>
        </w:rPr>
        <w:t>UNIA EUROPEJS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013098" w:rsidRPr="002E2CED" w:rsidTr="00D93E7A">
        <w:tc>
          <w:tcPr>
            <w:tcW w:w="704" w:type="dxa"/>
          </w:tcPr>
          <w:p w:rsidR="00013098" w:rsidRPr="009A6806" w:rsidRDefault="00013098" w:rsidP="00D93E7A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:rsidR="00013098" w:rsidRPr="009A6806" w:rsidRDefault="00013098" w:rsidP="00D93E7A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7229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013098" w:rsidRPr="002E2CED" w:rsidRDefault="00013098" w:rsidP="00D93E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2CED" w:rsidRPr="002E2CED" w:rsidTr="00A23459">
        <w:tc>
          <w:tcPr>
            <w:tcW w:w="704" w:type="dxa"/>
          </w:tcPr>
          <w:p w:rsidR="002E2CED" w:rsidRPr="009A6806" w:rsidRDefault="002E2CED" w:rsidP="00D93E7A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1.</w:t>
            </w:r>
          </w:p>
          <w:p w:rsidR="002E2CED" w:rsidRPr="009A6806" w:rsidRDefault="002E2CED" w:rsidP="00D93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2E2CED" w:rsidRPr="009A6806" w:rsidRDefault="00BF1D8A" w:rsidP="00A234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na Rzecz Nauki Polskiej</w:t>
            </w:r>
          </w:p>
        </w:tc>
        <w:tc>
          <w:tcPr>
            <w:tcW w:w="7229" w:type="dxa"/>
            <w:vAlign w:val="center"/>
          </w:tcPr>
          <w:p w:rsidR="002E2CED" w:rsidRPr="002E2CED" w:rsidRDefault="00BF1D8A" w:rsidP="00A234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GAGE Filozoficzne Zoo</w:t>
            </w:r>
          </w:p>
        </w:tc>
        <w:tc>
          <w:tcPr>
            <w:tcW w:w="2942" w:type="dxa"/>
            <w:vAlign w:val="bottom"/>
          </w:tcPr>
          <w:p w:rsidR="00A23459" w:rsidRDefault="00A23459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E2CED" w:rsidRDefault="00BF1D8A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69,51</w:t>
            </w:r>
            <w:r w:rsidR="002E2CED"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  <w:p w:rsidR="00A23459" w:rsidRPr="002E2CED" w:rsidRDefault="00A23459" w:rsidP="00A234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E2CED" w:rsidRPr="002E2CED" w:rsidTr="00A23459">
        <w:tc>
          <w:tcPr>
            <w:tcW w:w="704" w:type="dxa"/>
          </w:tcPr>
          <w:p w:rsidR="002E2CED" w:rsidRPr="002E2CED" w:rsidRDefault="002E2CED" w:rsidP="00D93E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2CED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3119" w:type="dxa"/>
            <w:vAlign w:val="center"/>
          </w:tcPr>
          <w:p w:rsidR="002E2CED" w:rsidRPr="002E2CED" w:rsidRDefault="00BF1D8A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na Rzecz Nauki Polskiej</w:t>
            </w:r>
          </w:p>
        </w:tc>
        <w:tc>
          <w:tcPr>
            <w:tcW w:w="7229" w:type="dxa"/>
            <w:vAlign w:val="center"/>
          </w:tcPr>
          <w:p w:rsidR="002E2CED" w:rsidRPr="002E2CED" w:rsidRDefault="00BF1D8A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TER Wizualizacja zagadnień naukowych  - przykłady klasyczne w ujęciu nowych mediów cyfrowych </w:t>
            </w:r>
          </w:p>
        </w:tc>
        <w:tc>
          <w:tcPr>
            <w:tcW w:w="2942" w:type="dxa"/>
            <w:vAlign w:val="center"/>
          </w:tcPr>
          <w:p w:rsidR="00A23459" w:rsidRDefault="00A23459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E2CED" w:rsidRDefault="00BF1D8A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914,78</w:t>
            </w:r>
          </w:p>
          <w:p w:rsidR="00BF1D8A" w:rsidRPr="002E2CED" w:rsidRDefault="00BF1D8A" w:rsidP="00A2345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9D197C" w:rsidRDefault="009D197C"/>
    <w:p w:rsidR="00BF1D8A" w:rsidRDefault="00BF1D8A"/>
    <w:p w:rsidR="00BF1D8A" w:rsidRPr="009A6806" w:rsidRDefault="00BF1D8A" w:rsidP="00BF1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</w:t>
      </w:r>
      <w:r w:rsidRPr="009A680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229"/>
        <w:gridCol w:w="2942"/>
      </w:tblGrid>
      <w:tr w:rsidR="009F393F" w:rsidRPr="002E2CED" w:rsidTr="00CA4B12">
        <w:tc>
          <w:tcPr>
            <w:tcW w:w="704" w:type="dxa"/>
          </w:tcPr>
          <w:p w:rsidR="009F393F" w:rsidRPr="009A6806" w:rsidRDefault="009F393F" w:rsidP="00CA4B12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</w:tcPr>
          <w:p w:rsidR="009F393F" w:rsidRPr="009A6806" w:rsidRDefault="009F393F" w:rsidP="00CA4B12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7229" w:type="dxa"/>
          </w:tcPr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L DOTACJI</w:t>
            </w:r>
          </w:p>
        </w:tc>
        <w:tc>
          <w:tcPr>
            <w:tcW w:w="2942" w:type="dxa"/>
          </w:tcPr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E2C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</w:t>
            </w:r>
          </w:p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9F393F" w:rsidRPr="002E2CED" w:rsidTr="00CA4B12">
        <w:tc>
          <w:tcPr>
            <w:tcW w:w="704" w:type="dxa"/>
          </w:tcPr>
          <w:p w:rsidR="009F393F" w:rsidRPr="009A6806" w:rsidRDefault="009F393F" w:rsidP="00CA4B12">
            <w:pPr>
              <w:rPr>
                <w:rFonts w:ascii="Times New Roman" w:hAnsi="Times New Roman" w:cs="Times New Roman"/>
                <w:b/>
              </w:rPr>
            </w:pPr>
            <w:r w:rsidRPr="009A6806">
              <w:rPr>
                <w:rFonts w:ascii="Times New Roman" w:hAnsi="Times New Roman" w:cs="Times New Roman"/>
                <w:b/>
              </w:rPr>
              <w:t>1.</w:t>
            </w:r>
          </w:p>
          <w:p w:rsidR="009F393F" w:rsidRPr="009A6806" w:rsidRDefault="009F393F" w:rsidP="00CA4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9F393F" w:rsidRPr="009A6806" w:rsidRDefault="009F393F" w:rsidP="00CA4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vAlign w:val="center"/>
          </w:tcPr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 Student</w:t>
            </w:r>
          </w:p>
        </w:tc>
        <w:tc>
          <w:tcPr>
            <w:tcW w:w="2942" w:type="dxa"/>
            <w:vAlign w:val="bottom"/>
          </w:tcPr>
          <w:p w:rsidR="009F393F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F393F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000,00 euro</w:t>
            </w:r>
          </w:p>
          <w:p w:rsidR="009F393F" w:rsidRPr="009F393F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</w:tr>
      <w:tr w:rsidR="009F393F" w:rsidRPr="002E2CED" w:rsidTr="00CA4B12">
        <w:tc>
          <w:tcPr>
            <w:tcW w:w="704" w:type="dxa"/>
          </w:tcPr>
          <w:p w:rsidR="009F393F" w:rsidRPr="009F393F" w:rsidRDefault="009F393F" w:rsidP="00CA4B12">
            <w:pPr>
              <w:rPr>
                <w:rFonts w:ascii="Times New Roman" w:hAnsi="Times New Roman" w:cs="Times New Roman"/>
                <w:b/>
              </w:rPr>
            </w:pPr>
            <w:r w:rsidRPr="009F393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vAlign w:val="center"/>
          </w:tcPr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9F393F" w:rsidRPr="002E2CED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iąg do sztuki</w:t>
            </w:r>
          </w:p>
        </w:tc>
        <w:tc>
          <w:tcPr>
            <w:tcW w:w="2942" w:type="dxa"/>
            <w:vAlign w:val="center"/>
          </w:tcPr>
          <w:p w:rsidR="009F393F" w:rsidRDefault="009F393F" w:rsidP="00CA4B1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9F393F" w:rsidRDefault="009F393F" w:rsidP="009F393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000,00 euro</w:t>
            </w:r>
          </w:p>
          <w:p w:rsidR="009F393F" w:rsidRPr="002E2CED" w:rsidRDefault="009F393F" w:rsidP="009F393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erlitz</w:t>
            </w:r>
            <w:proofErr w:type="spellEnd"/>
            <w:r w:rsidRPr="000846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  <w:bookmarkStart w:id="0" w:name="_GoBack"/>
            <w:bookmarkEnd w:id="0"/>
          </w:p>
        </w:tc>
      </w:tr>
    </w:tbl>
    <w:p w:rsidR="00BF1D8A" w:rsidRDefault="00BF1D8A"/>
    <w:p w:rsidR="00BF1D8A" w:rsidRPr="002E2CED" w:rsidRDefault="00BF1D8A"/>
    <w:sectPr w:rsidR="00BF1D8A" w:rsidRPr="002E2CED" w:rsidSect="000846A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F1" w:rsidRDefault="00140BF1" w:rsidP="000846AD">
      <w:pPr>
        <w:spacing w:after="0" w:line="240" w:lineRule="auto"/>
      </w:pPr>
      <w:r>
        <w:separator/>
      </w:r>
    </w:p>
  </w:endnote>
  <w:endnote w:type="continuationSeparator" w:id="0">
    <w:p w:rsidR="00140BF1" w:rsidRDefault="00140BF1" w:rsidP="000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F1" w:rsidRDefault="00140BF1" w:rsidP="000846AD">
      <w:pPr>
        <w:spacing w:after="0" w:line="240" w:lineRule="auto"/>
      </w:pPr>
      <w:r>
        <w:separator/>
      </w:r>
    </w:p>
  </w:footnote>
  <w:footnote w:type="continuationSeparator" w:id="0">
    <w:p w:rsidR="00140BF1" w:rsidRDefault="00140BF1" w:rsidP="000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D" w:rsidRPr="002C30B8" w:rsidRDefault="000846AD">
    <w:pPr>
      <w:pStyle w:val="Nagwek"/>
      <w:rPr>
        <w:sz w:val="24"/>
        <w:szCs w:val="24"/>
      </w:rPr>
    </w:pPr>
    <w:r w:rsidRPr="002C30B8">
      <w:rPr>
        <w:sz w:val="24"/>
        <w:szCs w:val="24"/>
      </w:rPr>
      <w:t xml:space="preserve">DOTACJE / </w:t>
    </w:r>
    <w:r w:rsidR="00D33D2F">
      <w:rPr>
        <w:sz w:val="24"/>
        <w:szCs w:val="24"/>
      </w:rPr>
      <w:t>ZLECENIA 2016</w:t>
    </w:r>
    <w:r w:rsidRPr="002C30B8">
      <w:rPr>
        <w:sz w:val="24"/>
        <w:szCs w:val="24"/>
      </w:rPr>
      <w:t xml:space="preserve"> rok</w:t>
    </w:r>
  </w:p>
  <w:p w:rsidR="002C30B8" w:rsidRDefault="002C30B8">
    <w:pPr>
      <w:pStyle w:val="Nagwek"/>
    </w:pPr>
  </w:p>
  <w:p w:rsidR="000846AD" w:rsidRDefault="0008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D17"/>
    <w:multiLevelType w:val="hybridMultilevel"/>
    <w:tmpl w:val="26E6B222"/>
    <w:lvl w:ilvl="0" w:tplc="57A60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362"/>
    <w:multiLevelType w:val="hybridMultilevel"/>
    <w:tmpl w:val="88DE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D"/>
    <w:rsid w:val="00013098"/>
    <w:rsid w:val="000846AD"/>
    <w:rsid w:val="00140BF1"/>
    <w:rsid w:val="00180D2D"/>
    <w:rsid w:val="00286E40"/>
    <w:rsid w:val="002C30B8"/>
    <w:rsid w:val="002D69D9"/>
    <w:rsid w:val="002E2CED"/>
    <w:rsid w:val="003A1E2E"/>
    <w:rsid w:val="003F1DBD"/>
    <w:rsid w:val="00546CB2"/>
    <w:rsid w:val="005F0273"/>
    <w:rsid w:val="006C7CD0"/>
    <w:rsid w:val="009556D2"/>
    <w:rsid w:val="00960510"/>
    <w:rsid w:val="009A6806"/>
    <w:rsid w:val="009D197C"/>
    <w:rsid w:val="009F393F"/>
    <w:rsid w:val="00A23459"/>
    <w:rsid w:val="00AA60E9"/>
    <w:rsid w:val="00BF1D8A"/>
    <w:rsid w:val="00D33D2F"/>
    <w:rsid w:val="00DA411F"/>
    <w:rsid w:val="00E15D11"/>
    <w:rsid w:val="00E16D80"/>
    <w:rsid w:val="00E85AED"/>
    <w:rsid w:val="00E93A29"/>
    <w:rsid w:val="00F859D1"/>
    <w:rsid w:val="00F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36738-EEC5-48E1-A4CC-8325B76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6AD"/>
    <w:pPr>
      <w:ind w:left="720"/>
      <w:contextualSpacing/>
    </w:pPr>
  </w:style>
  <w:style w:type="table" w:styleId="Tabela-Siatka">
    <w:name w:val="Table Grid"/>
    <w:basedOn w:val="Standardowy"/>
    <w:uiPriority w:val="39"/>
    <w:rsid w:val="0008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6AD"/>
  </w:style>
  <w:style w:type="paragraph" w:styleId="Stopka">
    <w:name w:val="footer"/>
    <w:basedOn w:val="Normalny"/>
    <w:link w:val="StopkaZnak"/>
    <w:uiPriority w:val="99"/>
    <w:unhideWhenUsed/>
    <w:rsid w:val="000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6AD"/>
  </w:style>
  <w:style w:type="paragraph" w:styleId="Tekstdymka">
    <w:name w:val="Balloon Text"/>
    <w:basedOn w:val="Normalny"/>
    <w:link w:val="TekstdymkaZnak"/>
    <w:uiPriority w:val="99"/>
    <w:semiHidden/>
    <w:unhideWhenUsed/>
    <w:rsid w:val="00DA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9611-EA77-4290-9515-5697D29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Krzciuk</cp:lastModifiedBy>
  <cp:revision>7</cp:revision>
  <cp:lastPrinted>2017-08-23T10:15:00Z</cp:lastPrinted>
  <dcterms:created xsi:type="dcterms:W3CDTF">2017-08-23T10:21:00Z</dcterms:created>
  <dcterms:modified xsi:type="dcterms:W3CDTF">2017-08-23T11:11:00Z</dcterms:modified>
</cp:coreProperties>
</file>